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33936" w:rsidRPr="00CD2260">
        <w:rPr>
          <w:rFonts w:cs="Arial"/>
          <w:b/>
          <w:szCs w:val="22"/>
          <w:u w:val="single"/>
        </w:rPr>
        <w:t>e Town Council Civic Awards 201</w:t>
      </w:r>
      <w:r w:rsidR="005759F8" w:rsidRPr="00CD2260">
        <w:rPr>
          <w:rFonts w:cs="Arial"/>
          <w:b/>
          <w:szCs w:val="22"/>
          <w:u w:val="single"/>
        </w:rPr>
        <w:t>9</w:t>
      </w: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9" w:history="1">
        <w:r w:rsidRPr="00CD2260">
          <w:rPr>
            <w:rStyle w:val="Hyperlink"/>
            <w:rFonts w:cs="Arial"/>
            <w:szCs w:val="22"/>
          </w:rPr>
          <w:t>lorna.monsen@felixstowe.gov.uk</w:t>
        </w:r>
      </w:hyperlink>
      <w:r w:rsidRPr="00CD2260">
        <w:rPr>
          <w:rFonts w:cs="Arial"/>
          <w:szCs w:val="22"/>
        </w:rPr>
        <w:t xml:space="preserve"> by </w:t>
      </w:r>
      <w:r w:rsidR="004766FC" w:rsidRPr="00CD2260">
        <w:rPr>
          <w:rFonts w:cs="Arial"/>
          <w:szCs w:val="22"/>
        </w:rPr>
        <w:t>31</w:t>
      </w:r>
      <w:r w:rsidR="004766FC" w:rsidRPr="00FC52D5">
        <w:rPr>
          <w:rFonts w:cs="Arial"/>
          <w:szCs w:val="22"/>
          <w:vertAlign w:val="superscript"/>
        </w:rPr>
        <w:t>st</w:t>
      </w:r>
      <w:r w:rsidR="00FC52D5">
        <w:rPr>
          <w:rFonts w:cs="Arial"/>
          <w:szCs w:val="22"/>
        </w:rPr>
        <w:t xml:space="preserve"> </w:t>
      </w:r>
      <w:r w:rsidRPr="00CD2260">
        <w:rPr>
          <w:rFonts w:cs="Arial"/>
          <w:szCs w:val="22"/>
        </w:rPr>
        <w:t>March 201</w:t>
      </w:r>
      <w:r w:rsidR="005759F8" w:rsidRPr="00CD2260">
        <w:rPr>
          <w:rFonts w:cs="Arial"/>
          <w:szCs w:val="22"/>
        </w:rPr>
        <w:t>9</w:t>
      </w:r>
    </w:p>
    <w:p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  <w:bookmarkStart w:id="0" w:name="_GoBack"/>
      <w:bookmarkEnd w:id="0"/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proofErr w:type="gramStart"/>
      <w:r w:rsidRPr="00CD2260">
        <w:rPr>
          <w:rFonts w:cs="Arial"/>
          <w:szCs w:val="22"/>
        </w:rPr>
        <w:t>Your</w:t>
      </w:r>
      <w:proofErr w:type="gramEnd"/>
      <w:r w:rsidRPr="00CD2260">
        <w:rPr>
          <w:rFonts w:cs="Arial"/>
          <w:szCs w:val="22"/>
        </w:rPr>
        <w:t xml:space="preserve"> (Nominator’s) Name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:rsidR="00F70976" w:rsidRPr="00CD2260" w:rsidRDefault="00F70976" w:rsidP="00F70976">
      <w:pPr>
        <w:rPr>
          <w:rFonts w:cs="Arial"/>
          <w:szCs w:val="22"/>
        </w:rPr>
      </w:pP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</w:t>
      </w:r>
      <w:proofErr w:type="gramStart"/>
      <w:r w:rsidRPr="00CD2260">
        <w:rPr>
          <w:rFonts w:cs="Arial"/>
          <w:i/>
          <w:szCs w:val="22"/>
        </w:rPr>
        <w:t>please</w:t>
      </w:r>
      <w:proofErr w:type="gramEnd"/>
      <w:r w:rsidRPr="00CD2260">
        <w:rPr>
          <w:rFonts w:cs="Arial"/>
          <w:i/>
          <w:szCs w:val="22"/>
        </w:rPr>
        <w:t xml:space="preserve">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:rsidR="00F70976" w:rsidRPr="00CD2260" w:rsidRDefault="00F70976" w:rsidP="00F70976">
      <w:pPr>
        <w:rPr>
          <w:rFonts w:cs="Arial"/>
          <w:b/>
          <w:szCs w:val="22"/>
        </w:rPr>
      </w:pPr>
    </w:p>
    <w:p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:rsidR="00FC52D5" w:rsidRPr="00CD2260" w:rsidRDefault="00FC52D5" w:rsidP="00F70976">
      <w:pPr>
        <w:rPr>
          <w:rFonts w:cs="Arial"/>
          <w:b/>
          <w:szCs w:val="22"/>
        </w:rPr>
      </w:pPr>
    </w:p>
    <w:p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 xml:space="preserve">Please detail how long the nominee has have been involved in activity/activities for which you are proposing the award be made; and whether the activity is connected </w:t>
      </w:r>
      <w:r w:rsidRPr="00FC52D5">
        <w:rPr>
          <w:rFonts w:cs="Arial"/>
          <w:i/>
        </w:rPr>
        <w:t>to their employment or business: (T</w:t>
      </w:r>
      <w:r w:rsidRPr="00FC52D5">
        <w:rPr>
          <w:rFonts w:cs="Arial"/>
          <w:i/>
        </w:rPr>
        <w:t>h</w:t>
      </w:r>
      <w:r w:rsidRPr="00FC52D5">
        <w:rPr>
          <w:rFonts w:cs="Arial"/>
          <w:i/>
        </w:rPr>
        <w:t>is box will expand as you type)</w:t>
      </w:r>
    </w:p>
    <w:p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A" w:rsidRDefault="009D4AFA" w:rsidP="00F241A6">
      <w:r>
        <w:separator/>
      </w:r>
    </w:p>
  </w:endnote>
  <w:endnote w:type="continuationSeparator" w:id="0">
    <w:p w:rsidR="009D4AFA" w:rsidRDefault="009D4AFA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A1F165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A" w:rsidRDefault="009D4AFA" w:rsidP="00F241A6">
      <w:r>
        <w:separator/>
      </w:r>
    </w:p>
  </w:footnote>
  <w:footnote w:type="continuationSeparator" w:id="0">
    <w:p w:rsidR="009D4AFA" w:rsidRDefault="009D4AFA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FEEEEF" wp14:editId="1B211354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2E5"/>
      </v:shape>
    </w:pict>
  </w:numPicBullet>
  <w:abstractNum w:abstractNumId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73"/>
    <w:rsid w:val="00033936"/>
    <w:rsid w:val="0006328E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F1C46"/>
    <w:rsid w:val="00430F95"/>
    <w:rsid w:val="00435D65"/>
    <w:rsid w:val="004766FC"/>
    <w:rsid w:val="00483517"/>
    <w:rsid w:val="004E0F14"/>
    <w:rsid w:val="004E1F6A"/>
    <w:rsid w:val="005759F8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D20EE"/>
    <w:rsid w:val="007D6234"/>
    <w:rsid w:val="0080577B"/>
    <w:rsid w:val="008057A5"/>
    <w:rsid w:val="008E7BF4"/>
    <w:rsid w:val="00905447"/>
    <w:rsid w:val="00921BD5"/>
    <w:rsid w:val="00964CC0"/>
    <w:rsid w:val="00991794"/>
    <w:rsid w:val="009B7FBD"/>
    <w:rsid w:val="009D4AFA"/>
    <w:rsid w:val="00A566F2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na.monsen@felixstowe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ACE7-4CE6-4D75-9BA1-C12A69F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FUser2</cp:lastModifiedBy>
  <cp:revision>15</cp:revision>
  <cp:lastPrinted>2015-01-15T13:05:00Z</cp:lastPrinted>
  <dcterms:created xsi:type="dcterms:W3CDTF">2015-01-15T12:32:00Z</dcterms:created>
  <dcterms:modified xsi:type="dcterms:W3CDTF">2018-11-19T10:23:00Z</dcterms:modified>
</cp:coreProperties>
</file>